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bookmarkStart w:id="0" w:name="_GoBack"/>
      <w:bookmarkEnd w:id="0"/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2B4CFA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20F4" w14:textId="77777777" w:rsidR="000A5D22" w:rsidRDefault="000A5D22" w:rsidP="00702FA1">
      <w:r>
        <w:separator/>
      </w:r>
    </w:p>
  </w:endnote>
  <w:endnote w:type="continuationSeparator" w:id="0">
    <w:p w14:paraId="7BC5D2D5" w14:textId="77777777" w:rsidR="000A5D22" w:rsidRDefault="000A5D22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494F" w14:textId="77777777" w:rsidR="000A5D22" w:rsidRDefault="000A5D22" w:rsidP="00A77B6E">
      <w:r>
        <w:separator/>
      </w:r>
    </w:p>
  </w:footnote>
  <w:footnote w:type="continuationSeparator" w:id="0">
    <w:p w14:paraId="34E96377" w14:textId="77777777" w:rsidR="000A5D22" w:rsidRDefault="000A5D22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5D22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4CFA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07BC1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42B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976E9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493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3EF8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69C7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7C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323084"/>
    <w:rsid w:val="00350E42"/>
    <w:rsid w:val="005A1478"/>
    <w:rsid w:val="006B55F7"/>
    <w:rsid w:val="007037A2"/>
    <w:rsid w:val="00945DC2"/>
    <w:rsid w:val="009559A4"/>
    <w:rsid w:val="00AB719E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3CC4-A831-490A-8824-6A3A1FC5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Dugulan</cp:lastModifiedBy>
  <cp:revision>2</cp:revision>
  <cp:lastPrinted>2016-09-25T14:44:00Z</cp:lastPrinted>
  <dcterms:created xsi:type="dcterms:W3CDTF">2023-07-19T15:47:00Z</dcterms:created>
  <dcterms:modified xsi:type="dcterms:W3CDTF">2023-07-19T15:47:00Z</dcterms:modified>
</cp:coreProperties>
</file>